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3351" w14:textId="4078EE5B" w:rsidR="00647DF9" w:rsidRDefault="00E87792">
      <w:pPr>
        <w:rPr>
          <w:sz w:val="24"/>
          <w:szCs w:val="24"/>
        </w:rPr>
      </w:pPr>
      <w:r>
        <w:rPr>
          <w:sz w:val="24"/>
          <w:szCs w:val="24"/>
        </w:rPr>
        <w:t>UNLV Graduate College 20</w:t>
      </w:r>
      <w:r w:rsidR="00B63780">
        <w:rPr>
          <w:sz w:val="24"/>
          <w:szCs w:val="24"/>
        </w:rPr>
        <w:t>25-</w:t>
      </w:r>
      <w:r>
        <w:rPr>
          <w:sz w:val="24"/>
          <w:szCs w:val="24"/>
        </w:rPr>
        <w:t>20</w:t>
      </w:r>
      <w:r w:rsidR="00B63780">
        <w:rPr>
          <w:sz w:val="24"/>
          <w:szCs w:val="24"/>
        </w:rPr>
        <w:t xml:space="preserve">26 </w:t>
      </w:r>
      <w:r>
        <w:rPr>
          <w:sz w:val="24"/>
          <w:szCs w:val="24"/>
        </w:rPr>
        <w:t>Catalog</w:t>
      </w:r>
    </w:p>
    <w:p w14:paraId="17E65C55" w14:textId="77777777" w:rsidR="00647DF9" w:rsidRDefault="00E87792">
      <w:pPr>
        <w:pStyle w:val="Title"/>
        <w:rPr>
          <w:sz w:val="24"/>
          <w:szCs w:val="24"/>
        </w:rPr>
      </w:pPr>
      <w:r>
        <w:t>PLAN OF STUDY - Part II</w:t>
      </w:r>
    </w:p>
    <w:p w14:paraId="7B70DB4D" w14:textId="36023747" w:rsidR="00647DF9" w:rsidRDefault="00675819">
      <w:pPr>
        <w:pStyle w:val="Heading1"/>
        <w:rPr>
          <w:sz w:val="24"/>
        </w:rPr>
      </w:pPr>
      <w:r>
        <w:t xml:space="preserve">Master of Science – General Management Information Systems </w:t>
      </w:r>
      <w:r w:rsidR="00C91750">
        <w:t>–</w:t>
      </w:r>
      <w:r>
        <w:t xml:space="preserve"> </w:t>
      </w:r>
      <w:r w:rsidR="00C91750">
        <w:t>Non-</w:t>
      </w:r>
      <w:r>
        <w:t>Thesis</w:t>
      </w:r>
    </w:p>
    <w:p w14:paraId="339A228B" w14:textId="5EC5A8B8" w:rsidR="00647DF9" w:rsidRDefault="00E87792">
      <w:pPr>
        <w:spacing w:line="240" w:lineRule="auto"/>
      </w:pPr>
      <w:r>
        <w:t xml:space="preserve">Complete this form and upload it into the Plan of Study – Part I available in your </w:t>
      </w:r>
      <w:hyperlink r:id="rId7" w:history="1">
        <w:r w:rsidRPr="00675819">
          <w:rPr>
            <w:rStyle w:val="Hyperlink"/>
          </w:rPr>
          <w:t>Grad Rebel Gateway</w:t>
        </w:r>
      </w:hyperlink>
      <w:r>
        <w:t xml:space="preserve"> student portal on the Forms tab under Required Forms. Once submitted, the form will route electronically for signatures. Upon approval by the Graduate College, the status of your form will be updated in the Grad Rebel Gateway.</w:t>
      </w:r>
    </w:p>
    <w:p w14:paraId="3B2BF4DB" w14:textId="07B8B926" w:rsidR="00647DF9" w:rsidRDefault="00E87792">
      <w:pPr>
        <w:spacing w:before="240" w:after="240" w:line="240" w:lineRule="auto"/>
      </w:pPr>
      <w:r>
        <w:t xml:space="preserve">Refer to the </w:t>
      </w:r>
      <w:hyperlink r:id="rId8">
        <w:r>
          <w:rPr>
            <w:color w:val="0000FF"/>
            <w:u w:val="single"/>
          </w:rPr>
          <w:t>20</w:t>
        </w:r>
        <w:r w:rsidR="00B63780">
          <w:rPr>
            <w:color w:val="0000FF"/>
            <w:u w:val="single"/>
          </w:rPr>
          <w:t xml:space="preserve">25-26 </w:t>
        </w:r>
        <w:r>
          <w:rPr>
            <w:color w:val="0000FF"/>
            <w:u w:val="single"/>
          </w:rPr>
          <w:t>Graduate Catalog</w:t>
        </w:r>
      </w:hyperlink>
      <w:r>
        <w:rPr>
          <w:u w:val="single"/>
        </w:rPr>
        <w:t xml:space="preserve"> </w:t>
      </w:r>
      <w:r>
        <w:t>for degree requirements.</w:t>
      </w:r>
    </w:p>
    <w:p w14:paraId="205D3E8A" w14:textId="1537E32B" w:rsidR="00647DF9" w:rsidRDefault="00675819">
      <w:pPr>
        <w:pStyle w:val="Heading3"/>
        <w:rPr>
          <w:b/>
        </w:rPr>
      </w:pPr>
      <w:r>
        <w:rPr>
          <w:b/>
        </w:rPr>
        <w:t>Core Course – Credits: 3</w:t>
      </w:r>
      <w:r>
        <w:rPr>
          <w:b/>
        </w:rPr>
        <w:br/>
        <w:t>Complete either MIS 740 or MIS 768</w:t>
      </w:r>
    </w:p>
    <w:tbl>
      <w:tblPr>
        <w:tblStyle w:val="a9"/>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 - Credits: 3&#10;3 enters"/>
      </w:tblPr>
      <w:tblGrid>
        <w:gridCol w:w="1170"/>
        <w:gridCol w:w="900"/>
        <w:gridCol w:w="1440"/>
        <w:gridCol w:w="1890"/>
        <w:gridCol w:w="1440"/>
        <w:gridCol w:w="1350"/>
        <w:gridCol w:w="1440"/>
        <w:gridCol w:w="1386"/>
      </w:tblGrid>
      <w:tr w:rsidR="00647DF9" w14:paraId="5AF30775"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34350AD3" w14:textId="77777777" w:rsidR="00647DF9" w:rsidRDefault="00E87792">
            <w:r>
              <w:t>COURSE</w:t>
            </w:r>
          </w:p>
          <w:p w14:paraId="71ED208F"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3106FAF9"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73D6E105" w14:textId="77777777" w:rsidR="00647DF9" w:rsidRDefault="00E87792">
            <w:r>
              <w:t xml:space="preserve">GRADE </w:t>
            </w:r>
          </w:p>
          <w:p w14:paraId="1583705C"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6E7A307E" w14:textId="77777777" w:rsidR="00647DF9" w:rsidRDefault="00E87792">
            <w:r>
              <w:t>SEMESTER/YEAR</w:t>
            </w:r>
          </w:p>
          <w:p w14:paraId="60A33F04"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71B5765C" w14:textId="77777777" w:rsidR="00647DF9" w:rsidRDefault="00E87792">
            <w:r>
              <w:t>COURSE (Substitution)</w:t>
            </w:r>
          </w:p>
        </w:tc>
        <w:tc>
          <w:tcPr>
            <w:tcW w:w="1350" w:type="dxa"/>
            <w:tcBorders>
              <w:top w:val="single" w:sz="4" w:space="0" w:color="000000"/>
            </w:tcBorders>
            <w:shd w:val="clear" w:color="auto" w:fill="A6A6A6"/>
            <w:vAlign w:val="center"/>
          </w:tcPr>
          <w:p w14:paraId="598A9591" w14:textId="77777777" w:rsidR="00647DF9" w:rsidRDefault="00E87792">
            <w:r>
              <w:t>CREDITS</w:t>
            </w:r>
          </w:p>
          <w:p w14:paraId="3498B61E" w14:textId="77777777" w:rsidR="00647DF9" w:rsidRDefault="00E87792">
            <w:r>
              <w:t>(Substitution)</w:t>
            </w:r>
          </w:p>
        </w:tc>
        <w:tc>
          <w:tcPr>
            <w:tcW w:w="1440" w:type="dxa"/>
            <w:tcBorders>
              <w:top w:val="single" w:sz="4" w:space="0" w:color="000000"/>
            </w:tcBorders>
            <w:shd w:val="clear" w:color="auto" w:fill="A6A6A6"/>
            <w:vAlign w:val="center"/>
          </w:tcPr>
          <w:p w14:paraId="618F5997" w14:textId="77777777" w:rsidR="00647DF9" w:rsidRDefault="00E87792">
            <w:r>
              <w:t>GRADE</w:t>
            </w:r>
          </w:p>
          <w:p w14:paraId="536CD4A4" w14:textId="77777777" w:rsidR="00647DF9" w:rsidRDefault="00E87792">
            <w:r>
              <w:t>(Substitution)</w:t>
            </w:r>
          </w:p>
        </w:tc>
        <w:tc>
          <w:tcPr>
            <w:tcW w:w="1386" w:type="dxa"/>
            <w:tcBorders>
              <w:top w:val="single" w:sz="4" w:space="0" w:color="000000"/>
            </w:tcBorders>
            <w:shd w:val="clear" w:color="auto" w:fill="A6A6A6"/>
            <w:vAlign w:val="center"/>
          </w:tcPr>
          <w:p w14:paraId="112668CE" w14:textId="77777777" w:rsidR="00647DF9" w:rsidRDefault="00E87792">
            <w:r>
              <w:t>INSTITUTION</w:t>
            </w:r>
          </w:p>
          <w:p w14:paraId="098F566B" w14:textId="77777777" w:rsidR="00647DF9" w:rsidRDefault="00E87792">
            <w:r>
              <w:t>(Substitution)</w:t>
            </w:r>
          </w:p>
        </w:tc>
      </w:tr>
      <w:tr w:rsidR="00B63780" w14:paraId="37878189" w14:textId="77777777" w:rsidTr="00E87792">
        <w:trPr>
          <w:cantSplit/>
          <w:tblHeader/>
        </w:trPr>
        <w:tc>
          <w:tcPr>
            <w:tcW w:w="1170" w:type="dxa"/>
          </w:tcPr>
          <w:p w14:paraId="3872035F" w14:textId="201E763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08F8349F" w14:textId="2E54291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35077AD3" w14:textId="4C1DEF7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7AFFB9EE" w14:textId="11EBA5B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3F8CD207" w14:textId="3944E24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1862260B" w14:textId="472F07C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085A4320" w14:textId="0FBC90A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09CDCEE9" w14:textId="1C960DD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467968E9" w14:textId="77777777" w:rsidTr="00E87792">
        <w:trPr>
          <w:cantSplit/>
          <w:tblHeader/>
        </w:trPr>
        <w:tc>
          <w:tcPr>
            <w:tcW w:w="1170" w:type="dxa"/>
          </w:tcPr>
          <w:p w14:paraId="648123C8" w14:textId="7FD9C7F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4946A6A4" w14:textId="6A79776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3673CC80" w14:textId="0EFA8FF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13792C0F" w14:textId="5A2EC89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2A9C01F5" w14:textId="2F74BBC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3E03EAEC" w14:textId="488D6DF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37582E2F" w14:textId="0C5126C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4CF0A1BB" w14:textId="49C0733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7E8F965E" w14:textId="77777777" w:rsidTr="00E87792">
        <w:trPr>
          <w:cantSplit/>
          <w:tblHeader/>
        </w:trPr>
        <w:tc>
          <w:tcPr>
            <w:tcW w:w="1170" w:type="dxa"/>
          </w:tcPr>
          <w:p w14:paraId="3ABA94A7" w14:textId="4270A4C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22E594A0" w14:textId="12D5413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5C837C50" w14:textId="6D0EB8F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3B450020" w14:textId="47415C8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61229727" w14:textId="5F10BB7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070D909B" w14:textId="2333BE3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2E715131" w14:textId="44809A7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4C449832" w14:textId="128C688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bl>
    <w:p w14:paraId="65889D0A" w14:textId="4D4977CC" w:rsidR="00647DF9" w:rsidRDefault="00675819">
      <w:pPr>
        <w:pStyle w:val="Heading3"/>
        <w:spacing w:before="240"/>
        <w:rPr>
          <w:b/>
        </w:rPr>
      </w:pPr>
      <w:bookmarkStart w:id="0" w:name="_heading=h.gjdgxs" w:colFirst="0" w:colLast="0"/>
      <w:bookmarkEnd w:id="0"/>
      <w:r>
        <w:rPr>
          <w:b/>
        </w:rPr>
        <w:t xml:space="preserve">Required Courses – Credits: </w:t>
      </w:r>
      <w:r w:rsidR="00C91750">
        <w:rPr>
          <w:b/>
        </w:rPr>
        <w:t>18</w:t>
      </w:r>
    </w:p>
    <w:tbl>
      <w:tblPr>
        <w:tblStyle w:val="a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647DF9" w14:paraId="184D83A3"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44FD8371" w14:textId="77777777" w:rsidR="00647DF9" w:rsidRDefault="00E87792">
            <w:r>
              <w:t>COURSE</w:t>
            </w:r>
          </w:p>
          <w:p w14:paraId="4CA854BA"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70C732C4"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24F3892F" w14:textId="77777777" w:rsidR="00647DF9" w:rsidRDefault="00E87792">
            <w:r>
              <w:t xml:space="preserve">GRADE </w:t>
            </w:r>
          </w:p>
          <w:p w14:paraId="2DE28CD8"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6741F9DB" w14:textId="77777777" w:rsidR="00647DF9" w:rsidRDefault="00E87792">
            <w:r>
              <w:t>SEMESTER/YEAR</w:t>
            </w:r>
          </w:p>
          <w:p w14:paraId="691B3A05"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548DCE7F" w14:textId="77777777" w:rsidR="00647DF9" w:rsidRDefault="00E87792">
            <w:r>
              <w:t>COURSE (Substitution)</w:t>
            </w:r>
          </w:p>
        </w:tc>
        <w:tc>
          <w:tcPr>
            <w:tcW w:w="1350" w:type="dxa"/>
            <w:tcBorders>
              <w:top w:val="single" w:sz="4" w:space="0" w:color="000000"/>
            </w:tcBorders>
            <w:shd w:val="clear" w:color="auto" w:fill="A6A6A6"/>
            <w:vAlign w:val="center"/>
          </w:tcPr>
          <w:p w14:paraId="5F37C191" w14:textId="77777777" w:rsidR="00647DF9" w:rsidRDefault="00E87792">
            <w:r>
              <w:t>CREDITS</w:t>
            </w:r>
          </w:p>
          <w:p w14:paraId="7909B2EF" w14:textId="77777777" w:rsidR="00647DF9" w:rsidRDefault="00E87792">
            <w:r>
              <w:t>(Substitution)</w:t>
            </w:r>
          </w:p>
        </w:tc>
        <w:tc>
          <w:tcPr>
            <w:tcW w:w="1440" w:type="dxa"/>
            <w:tcBorders>
              <w:top w:val="single" w:sz="4" w:space="0" w:color="000000"/>
            </w:tcBorders>
            <w:shd w:val="clear" w:color="auto" w:fill="A6A6A6"/>
            <w:vAlign w:val="center"/>
          </w:tcPr>
          <w:p w14:paraId="0422842C" w14:textId="77777777" w:rsidR="00647DF9" w:rsidRDefault="00E87792">
            <w:r>
              <w:t>GRADE</w:t>
            </w:r>
          </w:p>
          <w:p w14:paraId="3B353D83" w14:textId="77777777" w:rsidR="00647DF9" w:rsidRDefault="00E87792">
            <w:r>
              <w:t>(Substitution)</w:t>
            </w:r>
          </w:p>
        </w:tc>
        <w:tc>
          <w:tcPr>
            <w:tcW w:w="1386" w:type="dxa"/>
            <w:tcBorders>
              <w:top w:val="single" w:sz="4" w:space="0" w:color="000000"/>
            </w:tcBorders>
            <w:shd w:val="clear" w:color="auto" w:fill="A6A6A6"/>
            <w:vAlign w:val="center"/>
          </w:tcPr>
          <w:p w14:paraId="0485A6E8" w14:textId="77777777" w:rsidR="00647DF9" w:rsidRDefault="00E87792">
            <w:r>
              <w:t>INSTITUTION</w:t>
            </w:r>
          </w:p>
          <w:p w14:paraId="1660BD5E" w14:textId="77777777" w:rsidR="00647DF9" w:rsidRDefault="00E87792">
            <w:r>
              <w:t>(Substitution)</w:t>
            </w:r>
          </w:p>
        </w:tc>
      </w:tr>
      <w:tr w:rsidR="00B63780" w14:paraId="58C49CB8" w14:textId="77777777" w:rsidTr="00E87792">
        <w:trPr>
          <w:cantSplit/>
          <w:tblHeader/>
        </w:trPr>
        <w:tc>
          <w:tcPr>
            <w:tcW w:w="1170" w:type="dxa"/>
          </w:tcPr>
          <w:p w14:paraId="70BFB870" w14:textId="10FD19D1" w:rsidR="00B63780" w:rsidRDefault="00B63780" w:rsidP="00B63780">
            <w:r>
              <w:t>MIS 744    </w:t>
            </w:r>
          </w:p>
        </w:tc>
        <w:tc>
          <w:tcPr>
            <w:tcW w:w="900" w:type="dxa"/>
          </w:tcPr>
          <w:p w14:paraId="061391AF" w14:textId="0AF7A87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37C896C1" w14:textId="71AF8BD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254C3C16" w14:textId="41F0076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78A9E6E3" w14:textId="3A2CB1B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290B9CEF" w14:textId="4143E33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3D904A13" w14:textId="78B4EA2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63769F28" w14:textId="47A9A88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2327FAB2" w14:textId="77777777" w:rsidTr="00E87792">
        <w:trPr>
          <w:cantSplit/>
          <w:tblHeader/>
        </w:trPr>
        <w:tc>
          <w:tcPr>
            <w:tcW w:w="1170" w:type="dxa"/>
          </w:tcPr>
          <w:p w14:paraId="09BD1ADC" w14:textId="747D9654" w:rsidR="00B63780" w:rsidRDefault="00B63780" w:rsidP="00B63780">
            <w:r>
              <w:t>MIS 746</w:t>
            </w:r>
          </w:p>
        </w:tc>
        <w:tc>
          <w:tcPr>
            <w:tcW w:w="900" w:type="dxa"/>
          </w:tcPr>
          <w:p w14:paraId="36BC1F7F" w14:textId="235ADC4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6A11201A" w14:textId="0A7467A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2E0984E6" w14:textId="06D175D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3E3C4445" w14:textId="693B9AB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2913E74E" w14:textId="69D2E94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7B9D65D0" w14:textId="29FAE81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6057CB88" w14:textId="4753DA7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0B29C0F2" w14:textId="77777777" w:rsidTr="00E87792">
        <w:trPr>
          <w:cantSplit/>
          <w:tblHeader/>
        </w:trPr>
        <w:tc>
          <w:tcPr>
            <w:tcW w:w="1170" w:type="dxa"/>
          </w:tcPr>
          <w:p w14:paraId="3992812A" w14:textId="405ABFD1" w:rsidR="00B63780" w:rsidRDefault="00B63780" w:rsidP="00B63780">
            <w:r>
              <w:t>MIS 760</w:t>
            </w:r>
          </w:p>
        </w:tc>
        <w:tc>
          <w:tcPr>
            <w:tcW w:w="900" w:type="dxa"/>
          </w:tcPr>
          <w:p w14:paraId="44720086" w14:textId="0F45604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648AED78" w14:textId="1B08400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40C4F7CD" w14:textId="12A1314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5F6339D4" w14:textId="14DA3A8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7CAE695B" w14:textId="4B81180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4A0CC51D" w14:textId="7B91479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66F2C984" w14:textId="10BB90E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2000F6BD" w14:textId="77777777" w:rsidTr="00E87792">
        <w:trPr>
          <w:cantSplit/>
          <w:tblHeader/>
        </w:trPr>
        <w:tc>
          <w:tcPr>
            <w:tcW w:w="1170" w:type="dxa"/>
          </w:tcPr>
          <w:p w14:paraId="02820E5E" w14:textId="52E0DB9F" w:rsidR="00B63780" w:rsidRDefault="00B63780" w:rsidP="00B63780">
            <w:r>
              <w:t>MIS 762</w:t>
            </w:r>
          </w:p>
        </w:tc>
        <w:tc>
          <w:tcPr>
            <w:tcW w:w="900" w:type="dxa"/>
          </w:tcPr>
          <w:p w14:paraId="526DEC5C" w14:textId="0C8AA10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5E1178D0" w14:textId="38EE620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5F54A9EA" w14:textId="5E91EBD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4E07547E" w14:textId="6B7CD9F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0A41417D" w14:textId="085E759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047A187A" w14:textId="7D3D7A5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5B09BF69" w14:textId="0A0F824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1E37615A" w14:textId="77777777" w:rsidTr="00E87792">
        <w:trPr>
          <w:cantSplit/>
          <w:tblHeader/>
        </w:trPr>
        <w:tc>
          <w:tcPr>
            <w:tcW w:w="1170" w:type="dxa"/>
          </w:tcPr>
          <w:p w14:paraId="210C42A4" w14:textId="2280048D" w:rsidR="00B63780" w:rsidRDefault="00B63780" w:rsidP="00B63780">
            <w:r>
              <w:t>MIS 764</w:t>
            </w:r>
          </w:p>
        </w:tc>
        <w:tc>
          <w:tcPr>
            <w:tcW w:w="900" w:type="dxa"/>
          </w:tcPr>
          <w:p w14:paraId="6E65434D" w14:textId="36066FF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3DD3C3E1" w14:textId="4AF1EA5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000E5F97" w14:textId="499B234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4275D6F5" w14:textId="7CDC0EB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3DC44A33" w14:textId="7F706E4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2E5F5BCC" w14:textId="6F9E086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1B516FB6" w14:textId="1F9469E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5C1BED97" w14:textId="77777777" w:rsidTr="00E87792">
        <w:trPr>
          <w:cantSplit/>
          <w:tblHeader/>
        </w:trPr>
        <w:tc>
          <w:tcPr>
            <w:tcW w:w="1170" w:type="dxa"/>
          </w:tcPr>
          <w:p w14:paraId="5F0900B1" w14:textId="43CD7C8A" w:rsidR="00B63780" w:rsidRDefault="00B63780" w:rsidP="00B63780">
            <w:r>
              <w:t>MIS 766</w:t>
            </w:r>
          </w:p>
        </w:tc>
        <w:tc>
          <w:tcPr>
            <w:tcW w:w="900" w:type="dxa"/>
          </w:tcPr>
          <w:p w14:paraId="776C60E3" w14:textId="2E7BC1A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13CDD576" w14:textId="609C674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5A82C00B" w14:textId="1A8686D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650E5E54" w14:textId="67D7DCB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7345B1C7" w14:textId="6629CCC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53C20365" w14:textId="084D6A5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55092D4E" w14:textId="388DA56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74213E1A" w14:textId="77777777" w:rsidTr="00E87792">
        <w:trPr>
          <w:cantSplit/>
          <w:tblHeader/>
        </w:trPr>
        <w:tc>
          <w:tcPr>
            <w:tcW w:w="1170" w:type="dxa"/>
          </w:tcPr>
          <w:p w14:paraId="4FC953C8" w14:textId="40A754B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79A006AE" w14:textId="4CD65EC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0B2D380D" w14:textId="0B8214F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60CC017E" w14:textId="7EE316E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0D623683" w14:textId="5E90301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0BD1FD1C" w14:textId="6FA86FA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11E7D385" w14:textId="4CF5A8B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05AA5F93" w14:textId="4136949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bl>
    <w:p w14:paraId="3A585206" w14:textId="72199AED" w:rsidR="00647DF9" w:rsidRDefault="00675819">
      <w:pPr>
        <w:pStyle w:val="Heading3"/>
        <w:spacing w:before="240"/>
        <w:rPr>
          <w:b/>
        </w:rPr>
      </w:pPr>
      <w:r>
        <w:rPr>
          <w:b/>
        </w:rPr>
        <w:t xml:space="preserve">Elective Courses – Credits: </w:t>
      </w:r>
      <w:r w:rsidR="00C91750">
        <w:rPr>
          <w:b/>
        </w:rPr>
        <w:t>12</w:t>
      </w:r>
      <w:r>
        <w:rPr>
          <w:b/>
        </w:rPr>
        <w:br/>
        <w:t xml:space="preserve">Complete </w:t>
      </w:r>
      <w:r w:rsidR="00C91750">
        <w:rPr>
          <w:b/>
        </w:rPr>
        <w:t>12</w:t>
      </w:r>
      <w:r>
        <w:rPr>
          <w:b/>
        </w:rPr>
        <w:t xml:space="preserve"> credits of electives from any 600/700 level course offered by the Lee Business School</w:t>
      </w:r>
      <w:r w:rsidR="00C91750">
        <w:rPr>
          <w:b/>
        </w:rPr>
        <w:t>, or other graduate courses as approved by the program coordinator.</w:t>
      </w:r>
      <w:r>
        <w:rPr>
          <w:b/>
        </w:rPr>
        <w:t xml:space="preserve"> Electives from the courses outside of the business school can be taken with the approval of your graduate advisor.</w:t>
      </w:r>
    </w:p>
    <w:tbl>
      <w:tblPr>
        <w:tblStyle w:val="ab"/>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170"/>
        <w:gridCol w:w="900"/>
        <w:gridCol w:w="1440"/>
        <w:gridCol w:w="1890"/>
        <w:gridCol w:w="1440"/>
        <w:gridCol w:w="1350"/>
        <w:gridCol w:w="1440"/>
        <w:gridCol w:w="1386"/>
      </w:tblGrid>
      <w:tr w:rsidR="00647DF9" w14:paraId="41977FDF"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694F7D47" w14:textId="77777777" w:rsidR="00647DF9" w:rsidRDefault="00E87792">
            <w:r>
              <w:t>COURSE</w:t>
            </w:r>
          </w:p>
          <w:p w14:paraId="2986097A"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16264A64"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5600933A" w14:textId="77777777" w:rsidR="00647DF9" w:rsidRDefault="00E87792">
            <w:r>
              <w:t xml:space="preserve">GRADE </w:t>
            </w:r>
          </w:p>
          <w:p w14:paraId="6F1CFB0C"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45D7F98A" w14:textId="77777777" w:rsidR="00647DF9" w:rsidRDefault="00E87792">
            <w:r>
              <w:t>SEMESTER/YEAR</w:t>
            </w:r>
          </w:p>
          <w:p w14:paraId="098CF87B"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002535E5" w14:textId="77777777" w:rsidR="00647DF9" w:rsidRDefault="00E87792">
            <w:r>
              <w:t>COURSE (Substitution)</w:t>
            </w:r>
          </w:p>
        </w:tc>
        <w:tc>
          <w:tcPr>
            <w:tcW w:w="1350" w:type="dxa"/>
            <w:tcBorders>
              <w:top w:val="single" w:sz="4" w:space="0" w:color="000000"/>
            </w:tcBorders>
            <w:shd w:val="clear" w:color="auto" w:fill="A6A6A6"/>
            <w:vAlign w:val="center"/>
          </w:tcPr>
          <w:p w14:paraId="2E912FF0" w14:textId="77777777" w:rsidR="00647DF9" w:rsidRDefault="00E87792">
            <w:r>
              <w:t>CREDITS</w:t>
            </w:r>
          </w:p>
          <w:p w14:paraId="12E8E84D" w14:textId="77777777" w:rsidR="00647DF9" w:rsidRDefault="00E87792">
            <w:r>
              <w:t>(Substitution)</w:t>
            </w:r>
          </w:p>
        </w:tc>
        <w:tc>
          <w:tcPr>
            <w:tcW w:w="1440" w:type="dxa"/>
            <w:tcBorders>
              <w:top w:val="single" w:sz="4" w:space="0" w:color="000000"/>
            </w:tcBorders>
            <w:shd w:val="clear" w:color="auto" w:fill="A6A6A6"/>
            <w:vAlign w:val="center"/>
          </w:tcPr>
          <w:p w14:paraId="0C24993C" w14:textId="77777777" w:rsidR="00647DF9" w:rsidRDefault="00E87792">
            <w:r>
              <w:t>GRADE</w:t>
            </w:r>
          </w:p>
          <w:p w14:paraId="73173C4E" w14:textId="77777777" w:rsidR="00647DF9" w:rsidRDefault="00E87792">
            <w:r>
              <w:t>(Substitution)</w:t>
            </w:r>
          </w:p>
        </w:tc>
        <w:tc>
          <w:tcPr>
            <w:tcW w:w="1386" w:type="dxa"/>
            <w:tcBorders>
              <w:top w:val="single" w:sz="4" w:space="0" w:color="000000"/>
            </w:tcBorders>
            <w:shd w:val="clear" w:color="auto" w:fill="A6A6A6"/>
            <w:vAlign w:val="center"/>
          </w:tcPr>
          <w:p w14:paraId="5D716E4D" w14:textId="77777777" w:rsidR="00647DF9" w:rsidRDefault="00E87792">
            <w:r>
              <w:t>INSTITUTION</w:t>
            </w:r>
          </w:p>
          <w:p w14:paraId="63A16473" w14:textId="77777777" w:rsidR="00647DF9" w:rsidRDefault="00E87792">
            <w:r>
              <w:t>(Substitution)</w:t>
            </w:r>
          </w:p>
        </w:tc>
      </w:tr>
      <w:tr w:rsidR="00B63780" w14:paraId="629CB33C" w14:textId="77777777" w:rsidTr="00E87792">
        <w:trPr>
          <w:cantSplit/>
          <w:tblHeader/>
        </w:trPr>
        <w:tc>
          <w:tcPr>
            <w:tcW w:w="1170" w:type="dxa"/>
          </w:tcPr>
          <w:p w14:paraId="6C115DA8" w14:textId="7FA7A11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7142F974" w14:textId="73611BE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3168C80F" w14:textId="03AFC07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1BCFB71A" w14:textId="7826A7D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0AB01726" w14:textId="2B5749F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2074B0D9" w14:textId="65AEAF9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37B13678" w14:textId="72F7F32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248377EE" w14:textId="0368180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3D556B6B" w14:textId="77777777" w:rsidTr="00E87792">
        <w:trPr>
          <w:cantSplit/>
          <w:tblHeader/>
        </w:trPr>
        <w:tc>
          <w:tcPr>
            <w:tcW w:w="1170" w:type="dxa"/>
          </w:tcPr>
          <w:p w14:paraId="3094F378" w14:textId="43786E2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5D4D00EF" w14:textId="5C81581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6E29AF75" w14:textId="2FBD6ED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503D0527" w14:textId="25A58A2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4FFB8781" w14:textId="03B1E38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7F8A2DA3" w14:textId="62EC5AE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7305B4E2" w14:textId="74A474C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3CF926E1" w14:textId="4454322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3CFB255B" w14:textId="77777777" w:rsidTr="00E87792">
        <w:trPr>
          <w:cantSplit/>
          <w:tblHeader/>
        </w:trPr>
        <w:tc>
          <w:tcPr>
            <w:tcW w:w="1170" w:type="dxa"/>
          </w:tcPr>
          <w:p w14:paraId="3433967E" w14:textId="49F7614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3A212130" w14:textId="5A2C0D2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2402F7DF" w14:textId="52CB3C0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20EBD9CA" w14:textId="62AB562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130EE191" w14:textId="4C8995A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3CF04095" w14:textId="0BEDC78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67EA63DA" w14:textId="5C863EB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2605863A" w14:textId="7CABEE0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05190B3A" w14:textId="77777777" w:rsidTr="00E87792">
        <w:trPr>
          <w:cantSplit/>
          <w:tblHeader/>
        </w:trPr>
        <w:tc>
          <w:tcPr>
            <w:tcW w:w="1170" w:type="dxa"/>
          </w:tcPr>
          <w:p w14:paraId="1141DE3D" w14:textId="40593C7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26F778B1" w14:textId="15AF118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7EDDF06B" w14:textId="6463120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235D3C13" w14:textId="62A7398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4AD65A7A" w14:textId="7240F08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1C59CF4B" w14:textId="23C23DC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3C7222F9" w14:textId="6505D24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01B4832D" w14:textId="1CD0FD5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3832EA93" w14:textId="77777777" w:rsidTr="00E87792">
        <w:trPr>
          <w:cantSplit/>
          <w:tblHeader/>
        </w:trPr>
        <w:tc>
          <w:tcPr>
            <w:tcW w:w="1170" w:type="dxa"/>
          </w:tcPr>
          <w:p w14:paraId="1106AE02" w14:textId="7A6FF39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484E36CD" w14:textId="2E84E23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7B993986" w14:textId="6E05B93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4040CED4" w14:textId="2B21070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114B6C51" w14:textId="16BF253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158715FA" w14:textId="0C47B8A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7A62D449" w14:textId="6139978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3C76E4C3" w14:textId="4ECFA9C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bl>
    <w:p w14:paraId="145DEC29" w14:textId="09D99D6B" w:rsidR="00647DF9" w:rsidRDefault="00C91750">
      <w:pPr>
        <w:pStyle w:val="Heading3"/>
        <w:spacing w:before="240"/>
        <w:rPr>
          <w:b/>
        </w:rPr>
      </w:pPr>
      <w:r>
        <w:rPr>
          <w:b/>
        </w:rPr>
        <w:t>Culminating Experience – Credits: 3</w:t>
      </w:r>
    </w:p>
    <w:tbl>
      <w:tblPr>
        <w:tblStyle w:val="ac"/>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3 enters"/>
      </w:tblPr>
      <w:tblGrid>
        <w:gridCol w:w="1170"/>
        <w:gridCol w:w="900"/>
        <w:gridCol w:w="1440"/>
        <w:gridCol w:w="1890"/>
        <w:gridCol w:w="1440"/>
        <w:gridCol w:w="1350"/>
        <w:gridCol w:w="1440"/>
        <w:gridCol w:w="1386"/>
      </w:tblGrid>
      <w:tr w:rsidR="00647DF9" w14:paraId="0E0A4C09"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7239A3CE" w14:textId="77777777" w:rsidR="00647DF9" w:rsidRDefault="00E87792">
            <w:r>
              <w:t>COURSE</w:t>
            </w:r>
          </w:p>
          <w:p w14:paraId="284DF78B"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521E63F1"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72ECE339" w14:textId="77777777" w:rsidR="00647DF9" w:rsidRDefault="00E87792">
            <w:r>
              <w:t xml:space="preserve">GRADE </w:t>
            </w:r>
          </w:p>
          <w:p w14:paraId="04D5F746"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1F7BEBC2" w14:textId="77777777" w:rsidR="00647DF9" w:rsidRDefault="00E87792">
            <w:r>
              <w:t>SEMESTER/YEAR</w:t>
            </w:r>
          </w:p>
          <w:p w14:paraId="70103536"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38D63A40" w14:textId="77777777" w:rsidR="00647DF9" w:rsidRDefault="00E87792">
            <w:r>
              <w:t>COURSE (Substitution)</w:t>
            </w:r>
          </w:p>
        </w:tc>
        <w:tc>
          <w:tcPr>
            <w:tcW w:w="1350" w:type="dxa"/>
            <w:tcBorders>
              <w:top w:val="single" w:sz="4" w:space="0" w:color="000000"/>
            </w:tcBorders>
            <w:shd w:val="clear" w:color="auto" w:fill="A6A6A6"/>
            <w:vAlign w:val="center"/>
          </w:tcPr>
          <w:p w14:paraId="0D8576CE" w14:textId="77777777" w:rsidR="00647DF9" w:rsidRDefault="00E87792">
            <w:r>
              <w:t>CREDITS</w:t>
            </w:r>
          </w:p>
          <w:p w14:paraId="542B703C" w14:textId="77777777" w:rsidR="00647DF9" w:rsidRDefault="00E87792">
            <w:r>
              <w:t>(Substitution)</w:t>
            </w:r>
          </w:p>
        </w:tc>
        <w:tc>
          <w:tcPr>
            <w:tcW w:w="1440" w:type="dxa"/>
            <w:tcBorders>
              <w:top w:val="single" w:sz="4" w:space="0" w:color="000000"/>
            </w:tcBorders>
            <w:shd w:val="clear" w:color="auto" w:fill="A6A6A6"/>
            <w:vAlign w:val="center"/>
          </w:tcPr>
          <w:p w14:paraId="217D9EDE" w14:textId="77777777" w:rsidR="00647DF9" w:rsidRDefault="00E87792">
            <w:r>
              <w:t>GRADE</w:t>
            </w:r>
          </w:p>
          <w:p w14:paraId="6B4461CB" w14:textId="77777777" w:rsidR="00647DF9" w:rsidRDefault="00E87792">
            <w:r>
              <w:t>(Substitution)</w:t>
            </w:r>
          </w:p>
        </w:tc>
        <w:tc>
          <w:tcPr>
            <w:tcW w:w="1386" w:type="dxa"/>
            <w:tcBorders>
              <w:top w:val="single" w:sz="4" w:space="0" w:color="000000"/>
            </w:tcBorders>
            <w:shd w:val="clear" w:color="auto" w:fill="A6A6A6"/>
            <w:vAlign w:val="center"/>
          </w:tcPr>
          <w:p w14:paraId="39689CF6" w14:textId="77777777" w:rsidR="00647DF9" w:rsidRDefault="00E87792">
            <w:r>
              <w:t>INSTITUTION</w:t>
            </w:r>
          </w:p>
          <w:p w14:paraId="7D5A58B6" w14:textId="77777777" w:rsidR="00647DF9" w:rsidRDefault="00E87792">
            <w:r>
              <w:t>(Substitution)</w:t>
            </w:r>
          </w:p>
        </w:tc>
      </w:tr>
      <w:tr w:rsidR="00B63780" w14:paraId="1DFE6950" w14:textId="77777777" w:rsidTr="00E87792">
        <w:trPr>
          <w:cantSplit/>
          <w:tblHeader/>
        </w:trPr>
        <w:tc>
          <w:tcPr>
            <w:tcW w:w="1170" w:type="dxa"/>
          </w:tcPr>
          <w:p w14:paraId="3C13A9F2" w14:textId="3E7FECCB" w:rsidR="00B63780" w:rsidRDefault="00B63780" w:rsidP="00B63780">
            <w:r>
              <w:t>MIS 781    </w:t>
            </w:r>
          </w:p>
        </w:tc>
        <w:tc>
          <w:tcPr>
            <w:tcW w:w="900" w:type="dxa"/>
          </w:tcPr>
          <w:p w14:paraId="596B76FD" w14:textId="6DC6F0D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0AC0AC18" w14:textId="7CCF3A6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1C96C294" w14:textId="6AA29A2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5EB36189" w14:textId="0105F45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22B1A056" w14:textId="62EEF46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1360B55F" w14:textId="471ADB0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001AC4D9" w14:textId="6E5DF85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0EB6DD79" w14:textId="77777777" w:rsidTr="00E87792">
        <w:trPr>
          <w:cantSplit/>
          <w:tblHeader/>
        </w:trPr>
        <w:tc>
          <w:tcPr>
            <w:tcW w:w="1170" w:type="dxa"/>
          </w:tcPr>
          <w:p w14:paraId="441AE98C" w14:textId="5BC94E2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577E6CA9" w14:textId="0A970B4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281B7034" w14:textId="08E9811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3FAC4871" w14:textId="1E799D2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4F63F0D0" w14:textId="04BF421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481A4CA1" w14:textId="2BA7F9A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33FA9A00" w14:textId="2D748D5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2FF2BFDA" w14:textId="5F87CC5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r w:rsidR="00B63780" w14:paraId="748BA73D" w14:textId="77777777" w:rsidTr="00E87792">
        <w:trPr>
          <w:cantSplit/>
          <w:tblHeader/>
        </w:trPr>
        <w:tc>
          <w:tcPr>
            <w:tcW w:w="1170" w:type="dxa"/>
          </w:tcPr>
          <w:p w14:paraId="185B252E" w14:textId="24B6E08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900" w:type="dxa"/>
          </w:tcPr>
          <w:p w14:paraId="7BAE0E5A" w14:textId="69EF6FA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tcPr>
          <w:p w14:paraId="5F699F2F" w14:textId="4BAEB9B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890" w:type="dxa"/>
          </w:tcPr>
          <w:p w14:paraId="720CBE17" w14:textId="466F293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6DE56766" w14:textId="681F0E4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50" w:type="dxa"/>
            <w:shd w:val="clear" w:color="auto" w:fill="D9D9D9"/>
          </w:tcPr>
          <w:p w14:paraId="14BC9564" w14:textId="2F108DA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440" w:type="dxa"/>
            <w:shd w:val="clear" w:color="auto" w:fill="D9D9D9"/>
          </w:tcPr>
          <w:p w14:paraId="21BBCF02" w14:textId="74DBB1A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c>
          <w:tcPr>
            <w:tcW w:w="1386" w:type="dxa"/>
            <w:shd w:val="clear" w:color="auto" w:fill="D9D9D9"/>
          </w:tcPr>
          <w:p w14:paraId="3D01439D" w14:textId="3B56127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00B04E8E">
              <w:rPr>
                <w:noProof/>
              </w:rPr>
              <w:t> </w:t>
            </w:r>
            <w:r w:rsidR="00B04E8E">
              <w:rPr>
                <w:noProof/>
              </w:rPr>
              <w:t> </w:t>
            </w:r>
            <w:r w:rsidR="00B04E8E">
              <w:rPr>
                <w:noProof/>
              </w:rPr>
              <w:t> </w:t>
            </w:r>
            <w:r w:rsidR="00B04E8E">
              <w:rPr>
                <w:noProof/>
              </w:rPr>
              <w:t> </w:t>
            </w:r>
            <w:r w:rsidR="00B04E8E">
              <w:rPr>
                <w:noProof/>
              </w:rPr>
              <w:t> </w:t>
            </w:r>
            <w:r w:rsidRPr="00AD2862">
              <w:fldChar w:fldCharType="end"/>
            </w:r>
          </w:p>
        </w:tc>
      </w:tr>
    </w:tbl>
    <w:p w14:paraId="2C9BBAC2" w14:textId="77777777" w:rsidR="00647DF9" w:rsidRDefault="00647DF9"/>
    <w:p w14:paraId="6D587805" w14:textId="246091AA" w:rsidR="00647DF9" w:rsidRDefault="00E87792">
      <w:pPr>
        <w:pStyle w:val="Heading2"/>
        <w:rPr>
          <w:sz w:val="20"/>
          <w:szCs w:val="20"/>
        </w:rPr>
      </w:pPr>
      <w:r>
        <w:rPr>
          <w:sz w:val="20"/>
          <w:szCs w:val="20"/>
        </w:rPr>
        <w:t xml:space="preserve">TOTAL CREDITS </w:t>
      </w:r>
      <w:r w:rsidR="00B63780" w:rsidRPr="00AD2862">
        <w:rPr>
          <w:sz w:val="20"/>
        </w:rPr>
        <w:fldChar w:fldCharType="begin">
          <w:ffData>
            <w:name w:val="Text1"/>
            <w:enabled/>
            <w:calcOnExit w:val="0"/>
            <w:textInput/>
          </w:ffData>
        </w:fldChar>
      </w:r>
      <w:r w:rsidR="00B63780" w:rsidRPr="00AD2862">
        <w:rPr>
          <w:sz w:val="20"/>
        </w:rPr>
        <w:instrText xml:space="preserve"> FORMTEXT </w:instrText>
      </w:r>
      <w:r w:rsidR="00B63780" w:rsidRPr="00AD2862">
        <w:rPr>
          <w:sz w:val="20"/>
        </w:rPr>
      </w:r>
      <w:r w:rsidR="00B63780" w:rsidRPr="00AD2862">
        <w:rPr>
          <w:sz w:val="20"/>
        </w:rPr>
        <w:fldChar w:fldCharType="separate"/>
      </w:r>
      <w:r w:rsidR="00B04E8E">
        <w:rPr>
          <w:noProof/>
          <w:sz w:val="20"/>
        </w:rPr>
        <w:t> </w:t>
      </w:r>
      <w:r w:rsidR="00B04E8E">
        <w:rPr>
          <w:noProof/>
          <w:sz w:val="20"/>
        </w:rPr>
        <w:t> </w:t>
      </w:r>
      <w:r w:rsidR="00B04E8E">
        <w:rPr>
          <w:noProof/>
          <w:sz w:val="20"/>
        </w:rPr>
        <w:t> </w:t>
      </w:r>
      <w:r w:rsidR="00B04E8E">
        <w:rPr>
          <w:noProof/>
          <w:sz w:val="20"/>
        </w:rPr>
        <w:t> </w:t>
      </w:r>
      <w:r w:rsidR="00B04E8E">
        <w:rPr>
          <w:noProof/>
          <w:sz w:val="20"/>
        </w:rPr>
        <w:t> </w:t>
      </w:r>
      <w:r w:rsidR="00B63780" w:rsidRPr="00AD2862">
        <w:rPr>
          <w:sz w:val="20"/>
        </w:rPr>
        <w:fldChar w:fldCharType="end"/>
      </w:r>
      <w:r>
        <w:rPr>
          <w:b w:val="0"/>
          <w:sz w:val="20"/>
          <w:szCs w:val="20"/>
        </w:rPr>
        <w:t>Minimum credits required for graduation =</w:t>
      </w:r>
      <w:r>
        <w:rPr>
          <w:sz w:val="20"/>
          <w:szCs w:val="20"/>
        </w:rPr>
        <w:t xml:space="preserve"> </w:t>
      </w:r>
      <w:r w:rsidR="00675819">
        <w:rPr>
          <w:sz w:val="20"/>
          <w:szCs w:val="20"/>
        </w:rPr>
        <w:t>36</w:t>
      </w:r>
    </w:p>
    <w:p w14:paraId="760145F5" w14:textId="77777777" w:rsidR="00647DF9" w:rsidRDefault="00647DF9"/>
    <w:p w14:paraId="29E5C8CF" w14:textId="77777777" w:rsidR="00647DF9" w:rsidRDefault="00E87792">
      <w:pPr>
        <w:pStyle w:val="Heading2"/>
        <w:rPr>
          <w:b w:val="0"/>
          <w:sz w:val="20"/>
          <w:szCs w:val="20"/>
        </w:rPr>
      </w:pPr>
      <w:bookmarkStart w:id="1" w:name="_heading=h.30j0zll" w:colFirst="0" w:colLast="0"/>
      <w:bookmarkEnd w:id="1"/>
      <w:r>
        <w:rPr>
          <w:b w:val="0"/>
          <w:sz w:val="20"/>
          <w:szCs w:val="20"/>
        </w:rPr>
        <w:t>GRADUATION POLICIES</w:t>
      </w:r>
    </w:p>
    <w:p w14:paraId="6F5569F7" w14:textId="77777777"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A minimum of 50 percent of the degree program must be 700-level courses excluding thesis, dissertation, or professional/scholarly paper. Individual departments may require more than the Graduate College minimum.</w:t>
      </w:r>
    </w:p>
    <w:p w14:paraId="3ACF0E7C" w14:textId="77777777"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 xml:space="preserve">Courses used to fulfill requirements for one degree may not be used toward another degree. </w:t>
      </w:r>
    </w:p>
    <w:p w14:paraId="346B784D" w14:textId="77777777"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A candidate for an advanced degree or graduate certificate must have a minimum Graduate Program Grade Point Average of 3.00 to be eligible to graduate or receive the certificate.</w:t>
      </w:r>
    </w:p>
    <w:p w14:paraId="19F2DFDE" w14:textId="08268F7A"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lastRenderedPageBreak/>
        <w:t xml:space="preserve">Refer to the </w:t>
      </w:r>
      <w:hyperlink r:id="rId9" w:history="1">
        <w:r w:rsidRPr="00B63780">
          <w:rPr>
            <w:rStyle w:val="Hyperlink"/>
          </w:rPr>
          <w:t>Thesis and Dissertation Format and Submission Guidelines</w:t>
        </w:r>
      </w:hyperlink>
      <w:r>
        <w:rPr>
          <w:color w:val="000000"/>
        </w:rPr>
        <w:t xml:space="preserve"> webpage for a breakdown of requirements.</w:t>
      </w:r>
    </w:p>
    <w:p w14:paraId="1582FC7A" w14:textId="7217684D"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 xml:space="preserve">Refer to the </w:t>
      </w:r>
      <w:hyperlink r:id="rId10" w:history="1">
        <w:r w:rsidRPr="00675819">
          <w:rPr>
            <w:rStyle w:val="Hyperlink"/>
          </w:rPr>
          <w:t>Graduate Catalog</w:t>
        </w:r>
      </w:hyperlink>
      <w:r>
        <w:rPr>
          <w:color w:val="000000"/>
        </w:rPr>
        <w:t xml:space="preserve"> for all Academic, Transfer Credit, and program-related policies and requirements.</w:t>
      </w:r>
    </w:p>
    <w:sectPr w:rsidR="00647DF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B15BF"/>
    <w:multiLevelType w:val="multilevel"/>
    <w:tmpl w:val="0D248E7C"/>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num w:numId="1" w16cid:durableId="38779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uVXw5RtFMo5IXKXyS3uDJxf2PuT/jc27nO+d27u71D8UfQsZ3WoszuD1GX++8bpHqRbKE9A/d5ndJ7ZRThKQXA==" w:salt="dWYltTNzm9fxI7wNDDn1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9"/>
    <w:rsid w:val="00647DF9"/>
    <w:rsid w:val="00675819"/>
    <w:rsid w:val="00B04E8E"/>
    <w:rsid w:val="00B63780"/>
    <w:rsid w:val="00C35E6F"/>
    <w:rsid w:val="00C91750"/>
    <w:rsid w:val="00E8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CB08"/>
  <w15:docId w15:val="{8EDFA85D-CFE1-4068-BFF3-64F850BD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675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lv.edu/academics/catalogs"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jIktqpC6kTloSYfNsrRVwOaw==">CgMxLjAyCGguZ2pkZ3hzMgloLjMwajB6bGw4AHIhMWZNb0dfbkw3eUNuRko0RFg1T1JuODE0NXg2ZzBMVk1t</go:docsCustomData>
</go:gDocsCustomXmlDataStorage>
</file>

<file path=customXml/itemProps1.xml><?xml version="1.0" encoding="utf-8"?>
<ds:datastoreItem xmlns:ds="http://schemas.openxmlformats.org/officeDocument/2006/customXml" ds:itemID="{2D358862-FED6-4CC9-AB90-CA7ED23F8A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ISMS Non-Thesis_accessible_LOCKED</dc:title>
  <dc:creator>Alexandre Goncalves</dc:creator>
  <cp:lastModifiedBy>Microsoft Office User</cp:lastModifiedBy>
  <cp:revision>3</cp:revision>
  <dcterms:created xsi:type="dcterms:W3CDTF">2025-06-13T19:34:00Z</dcterms:created>
  <dcterms:modified xsi:type="dcterms:W3CDTF">2025-06-20T17:25:00Z</dcterms:modified>
</cp:coreProperties>
</file>